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BD" w:rsidRPr="005E1252" w:rsidRDefault="00F56491" w:rsidP="00AF1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E1252">
        <w:rPr>
          <w:rFonts w:ascii="Times New Roman" w:hAnsi="Times New Roman" w:cs="Times New Roman"/>
          <w:b/>
        </w:rPr>
        <w:t>ПАМЯТКА РАБОТОДАТЕЛЮ</w:t>
      </w:r>
    </w:p>
    <w:p w:rsidR="000C5CBD" w:rsidRDefault="00F56491" w:rsidP="00AF1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1252">
        <w:rPr>
          <w:rFonts w:ascii="Times New Roman" w:hAnsi="Times New Roman" w:cs="Times New Roman"/>
          <w:b/>
        </w:rPr>
        <w:t xml:space="preserve">о мерах административной ответственности </w:t>
      </w:r>
    </w:p>
    <w:p w:rsidR="00C2672D" w:rsidRPr="005E1252" w:rsidRDefault="00C2672D" w:rsidP="00AF1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5CBD" w:rsidRPr="005E1252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>Кодекс</w:t>
      </w:r>
      <w:r w:rsidR="000C5CBD" w:rsidRPr="005E1252">
        <w:rPr>
          <w:rFonts w:ascii="Times New Roman" w:hAnsi="Times New Roman" w:cs="Times New Roman"/>
        </w:rPr>
        <w:t>ом</w:t>
      </w:r>
      <w:r w:rsidRPr="005E1252">
        <w:rPr>
          <w:rFonts w:ascii="Times New Roman" w:hAnsi="Times New Roman" w:cs="Times New Roman"/>
        </w:rPr>
        <w:t xml:space="preserve"> Российской Федерации об административных правонарушениях (далее - КоАП РФ) предусматрива</w:t>
      </w:r>
      <w:r w:rsidR="000C5CBD" w:rsidRPr="005E1252">
        <w:rPr>
          <w:rFonts w:ascii="Times New Roman" w:hAnsi="Times New Roman" w:cs="Times New Roman"/>
        </w:rPr>
        <w:t>ются</w:t>
      </w:r>
      <w:r w:rsidRPr="005E1252">
        <w:rPr>
          <w:rFonts w:ascii="Times New Roman" w:hAnsi="Times New Roman" w:cs="Times New Roman"/>
        </w:rPr>
        <w:t xml:space="preserve"> мер</w:t>
      </w:r>
      <w:r w:rsidR="000C5CBD" w:rsidRPr="005E1252">
        <w:rPr>
          <w:rFonts w:ascii="Times New Roman" w:hAnsi="Times New Roman" w:cs="Times New Roman"/>
        </w:rPr>
        <w:t>ы</w:t>
      </w:r>
      <w:r w:rsidRPr="005E1252">
        <w:rPr>
          <w:rFonts w:ascii="Times New Roman" w:hAnsi="Times New Roman" w:cs="Times New Roman"/>
        </w:rPr>
        <w:t xml:space="preserve"> ответственности работодателей за нарушение трудового законодательства и иных нормативных правовых актов, содержащих нормы трудового права.</w:t>
      </w:r>
    </w:p>
    <w:p w:rsidR="000C5CBD" w:rsidRPr="005E1252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E1252">
        <w:rPr>
          <w:rFonts w:ascii="Times New Roman" w:hAnsi="Times New Roman" w:cs="Times New Roman"/>
        </w:rPr>
        <w:t>Согласно ч. 1 ст. 5.27 КоАП РФ</w:t>
      </w:r>
      <w:r w:rsidR="005E1252" w:rsidRPr="005E1252">
        <w:rPr>
          <w:rFonts w:ascii="Times New Roman" w:hAnsi="Times New Roman" w:cs="Times New Roman"/>
        </w:rPr>
        <w:t xml:space="preserve"> </w:t>
      </w:r>
      <w:r w:rsidR="005E1252" w:rsidRPr="005E1252">
        <w:rPr>
          <w:rFonts w:ascii="Times New Roman" w:hAnsi="Times New Roman" w:cs="Times New Roman"/>
          <w:b/>
        </w:rPr>
        <w:t>н</w:t>
      </w:r>
      <w:r w:rsidR="000C5CBD" w:rsidRPr="005E1252">
        <w:rPr>
          <w:rFonts w:ascii="Times New Roman" w:hAnsi="Times New Roman" w:cs="Times New Roman"/>
          <w:b/>
        </w:rPr>
        <w:t xml:space="preserve">арушение трудового законодательства и иных нормативных правовых актов, содержащих нормы трудового права, </w:t>
      </w:r>
      <w:r w:rsidR="000C5CBD" w:rsidRPr="005E1252">
        <w:rPr>
          <w:rFonts w:ascii="Times New Roman" w:hAnsi="Times New Roman" w:cs="Times New Roman"/>
        </w:rPr>
        <w:t>если иное не предусмотрено ч</w:t>
      </w:r>
      <w:r w:rsidR="00D77E21" w:rsidRPr="005E1252">
        <w:rPr>
          <w:rFonts w:ascii="Times New Roman" w:hAnsi="Times New Roman" w:cs="Times New Roman"/>
        </w:rPr>
        <w:t>.</w:t>
      </w:r>
      <w:r w:rsidR="000C5CBD" w:rsidRPr="005E1252">
        <w:rPr>
          <w:rFonts w:ascii="Times New Roman" w:hAnsi="Times New Roman" w:cs="Times New Roman"/>
        </w:rPr>
        <w:t xml:space="preserve"> 2 и </w:t>
      </w:r>
      <w:r w:rsidR="00D77E21" w:rsidRPr="005E1252">
        <w:rPr>
          <w:rFonts w:ascii="Times New Roman" w:hAnsi="Times New Roman" w:cs="Times New Roman"/>
        </w:rPr>
        <w:t xml:space="preserve">ч. </w:t>
      </w:r>
      <w:r w:rsidR="000C5CBD" w:rsidRPr="005E1252">
        <w:rPr>
          <w:rFonts w:ascii="Times New Roman" w:hAnsi="Times New Roman" w:cs="Times New Roman"/>
        </w:rPr>
        <w:t xml:space="preserve">3 </w:t>
      </w:r>
      <w:r w:rsidRPr="005E1252">
        <w:rPr>
          <w:rFonts w:ascii="Times New Roman" w:hAnsi="Times New Roman" w:cs="Times New Roman"/>
        </w:rPr>
        <w:t xml:space="preserve">ст. 5.27 КоАП РФ и ст. 5.27.1 КоАП РФ), </w:t>
      </w:r>
      <w:r w:rsidRPr="005E1252">
        <w:rPr>
          <w:rFonts w:ascii="Times New Roman" w:hAnsi="Times New Roman" w:cs="Times New Roman"/>
          <w:b/>
        </w:rPr>
        <w:t xml:space="preserve">влечет предупреждение или наложение административного штрафа: </w:t>
      </w:r>
    </w:p>
    <w:p w:rsidR="000C5CBD" w:rsidRPr="005E1252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>-</w:t>
      </w:r>
      <w:r w:rsidR="000C5CBD" w:rsidRPr="005E1252">
        <w:rPr>
          <w:rFonts w:ascii="Times New Roman" w:hAnsi="Times New Roman" w:cs="Times New Roman"/>
        </w:rPr>
        <w:t xml:space="preserve"> </w:t>
      </w:r>
      <w:r w:rsidRPr="005E1252">
        <w:rPr>
          <w:rFonts w:ascii="Times New Roman" w:hAnsi="Times New Roman" w:cs="Times New Roman"/>
        </w:rPr>
        <w:t xml:space="preserve">на должностных лиц в размере от одной тысячи до пяти тысяч рублей; </w:t>
      </w:r>
    </w:p>
    <w:p w:rsidR="000C5CBD" w:rsidRPr="005E1252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>-</w:t>
      </w:r>
      <w:r w:rsidR="000C5CBD" w:rsidRPr="005E1252">
        <w:rPr>
          <w:rFonts w:ascii="Times New Roman" w:hAnsi="Times New Roman" w:cs="Times New Roman"/>
        </w:rPr>
        <w:t xml:space="preserve"> </w:t>
      </w:r>
      <w:r w:rsidRPr="005E1252">
        <w:rPr>
          <w:rFonts w:ascii="Times New Roman" w:hAnsi="Times New Roman" w:cs="Times New Roman"/>
        </w:rPr>
        <w:t xml:space="preserve">на лиц, осуществляющих предпринимательскую деятельность без образования юридического лица - от одной тысячи до пяти тысяч рублей; </w:t>
      </w:r>
    </w:p>
    <w:p w:rsidR="000C5CBD" w:rsidRPr="005E1252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>-</w:t>
      </w:r>
      <w:r w:rsidR="000C5CBD" w:rsidRPr="005E1252">
        <w:rPr>
          <w:rFonts w:ascii="Times New Roman" w:hAnsi="Times New Roman" w:cs="Times New Roman"/>
        </w:rPr>
        <w:t xml:space="preserve"> </w:t>
      </w:r>
      <w:r w:rsidRPr="005E1252">
        <w:rPr>
          <w:rFonts w:ascii="Times New Roman" w:hAnsi="Times New Roman" w:cs="Times New Roman"/>
        </w:rPr>
        <w:t xml:space="preserve">на юридических лиц - </w:t>
      </w:r>
      <w:r w:rsidR="00E21465" w:rsidRPr="005E1252">
        <w:rPr>
          <w:rFonts w:ascii="Times New Roman" w:hAnsi="Times New Roman" w:cs="Times New Roman"/>
        </w:rPr>
        <w:t>от тридцати тысяч до пятидесяти тысяч рублей</w:t>
      </w:r>
      <w:r w:rsidRPr="005E1252">
        <w:rPr>
          <w:rFonts w:ascii="Times New Roman" w:hAnsi="Times New Roman" w:cs="Times New Roman"/>
        </w:rPr>
        <w:t>.</w:t>
      </w:r>
    </w:p>
    <w:p w:rsidR="000C5CBD" w:rsidRPr="005E1252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>Согласно ч. 4 ст. 5.27 КоАП РФ совершение вышеуказанных административных правонарушений лицом, ранее подвергнутым административному наказанию за аналогичное административное правонарушение</w:t>
      </w:r>
      <w:r w:rsidR="000C5CBD" w:rsidRPr="005E1252">
        <w:rPr>
          <w:rFonts w:ascii="Times New Roman" w:hAnsi="Times New Roman" w:cs="Times New Roman"/>
        </w:rPr>
        <w:t>,</w:t>
      </w:r>
      <w:r w:rsidRPr="005E1252">
        <w:rPr>
          <w:rFonts w:ascii="Times New Roman" w:hAnsi="Times New Roman" w:cs="Times New Roman"/>
        </w:rPr>
        <w:t xml:space="preserve"> влечет наложение административного штрафа: </w:t>
      </w:r>
    </w:p>
    <w:p w:rsidR="000C5CBD" w:rsidRPr="005E1252" w:rsidRDefault="000C5CBD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 xml:space="preserve">- </w:t>
      </w:r>
      <w:r w:rsidR="00966CD7" w:rsidRPr="005E1252">
        <w:rPr>
          <w:rFonts w:ascii="Times New Roman" w:hAnsi="Times New Roman" w:cs="Times New Roman"/>
        </w:rPr>
        <w:t xml:space="preserve">на должностных лиц в размере от десяти тысяч до двадцати тысяч рублей или дисквалификацию на срок от одного года до трех лет; </w:t>
      </w:r>
    </w:p>
    <w:p w:rsidR="000C5CBD" w:rsidRPr="005E1252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>-</w:t>
      </w:r>
      <w:r w:rsidR="000C5CBD" w:rsidRPr="005E1252">
        <w:rPr>
          <w:rFonts w:ascii="Times New Roman" w:hAnsi="Times New Roman" w:cs="Times New Roman"/>
        </w:rPr>
        <w:t xml:space="preserve"> </w:t>
      </w:r>
      <w:r w:rsidRPr="005E1252">
        <w:rPr>
          <w:rFonts w:ascii="Times New Roman" w:hAnsi="Times New Roman" w:cs="Times New Roman"/>
        </w:rPr>
        <w:t>на лиц, осуществляющих предпринимательскую деятельность без образования юридического лица - от десяти тысяч до двадцати тысяч рублей</w:t>
      </w:r>
      <w:r w:rsidR="00D77E21" w:rsidRPr="005E1252">
        <w:rPr>
          <w:rFonts w:ascii="Times New Roman" w:hAnsi="Times New Roman" w:cs="Times New Roman"/>
        </w:rPr>
        <w:t>;</w:t>
      </w:r>
    </w:p>
    <w:p w:rsidR="000C5CBD" w:rsidRPr="005E1252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>-</w:t>
      </w:r>
      <w:r w:rsidR="000C5CBD" w:rsidRPr="005E1252">
        <w:rPr>
          <w:rFonts w:ascii="Times New Roman" w:hAnsi="Times New Roman" w:cs="Times New Roman"/>
        </w:rPr>
        <w:t xml:space="preserve"> </w:t>
      </w:r>
      <w:r w:rsidRPr="005E1252">
        <w:rPr>
          <w:rFonts w:ascii="Times New Roman" w:hAnsi="Times New Roman" w:cs="Times New Roman"/>
        </w:rPr>
        <w:t xml:space="preserve">на юридических лиц - от пятидесяти до семидесяти тысяч рублей. </w:t>
      </w:r>
    </w:p>
    <w:p w:rsidR="000C5CBD" w:rsidRPr="005E1252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E1252">
        <w:rPr>
          <w:rFonts w:ascii="Times New Roman" w:hAnsi="Times New Roman" w:cs="Times New Roman"/>
        </w:rPr>
        <w:t xml:space="preserve">Согласно ч. 2 ст. 5.27 КоАП РФ </w:t>
      </w:r>
      <w:r w:rsidRPr="005E1252">
        <w:rPr>
          <w:rFonts w:ascii="Times New Roman" w:hAnsi="Times New Roman" w:cs="Times New Roman"/>
          <w:b/>
        </w:rPr>
        <w:t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 влечет наложение административного штрафа:</w:t>
      </w:r>
    </w:p>
    <w:p w:rsidR="000C5CBD" w:rsidRPr="005E1252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>-</w:t>
      </w:r>
      <w:r w:rsidR="000C5CBD" w:rsidRPr="005E1252">
        <w:rPr>
          <w:rFonts w:ascii="Times New Roman" w:hAnsi="Times New Roman" w:cs="Times New Roman"/>
        </w:rPr>
        <w:t xml:space="preserve"> </w:t>
      </w:r>
      <w:r w:rsidRPr="005E1252">
        <w:rPr>
          <w:rFonts w:ascii="Times New Roman" w:hAnsi="Times New Roman" w:cs="Times New Roman"/>
        </w:rPr>
        <w:t xml:space="preserve">на граждан в размере от трех до пяти тысяч рублей; </w:t>
      </w:r>
    </w:p>
    <w:p w:rsidR="000C5CBD" w:rsidRPr="005E1252" w:rsidRDefault="000C5CBD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 xml:space="preserve">- </w:t>
      </w:r>
      <w:r w:rsidR="00966CD7" w:rsidRPr="005E1252">
        <w:rPr>
          <w:rFonts w:ascii="Times New Roman" w:hAnsi="Times New Roman" w:cs="Times New Roman"/>
        </w:rPr>
        <w:t>на должностных лиц - от десяти тысяч до двадцати тысяч рублей</w:t>
      </w:r>
      <w:r w:rsidR="00DC50DE" w:rsidRPr="005E1252">
        <w:rPr>
          <w:rFonts w:ascii="Times New Roman" w:hAnsi="Times New Roman" w:cs="Times New Roman"/>
        </w:rPr>
        <w:t>.</w:t>
      </w:r>
      <w:r w:rsidR="00966CD7" w:rsidRPr="005E1252">
        <w:rPr>
          <w:rFonts w:ascii="Times New Roman" w:hAnsi="Times New Roman" w:cs="Times New Roman"/>
        </w:rPr>
        <w:t xml:space="preserve"> </w:t>
      </w:r>
    </w:p>
    <w:p w:rsidR="000C5CBD" w:rsidRPr="005E1252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E1252">
        <w:rPr>
          <w:rFonts w:ascii="Times New Roman" w:hAnsi="Times New Roman" w:cs="Times New Roman"/>
        </w:rPr>
        <w:t xml:space="preserve">Согласно ч. 3 ст. 5.27 КоАП </w:t>
      </w:r>
      <w:r w:rsidRPr="005E1252">
        <w:rPr>
          <w:rFonts w:ascii="Times New Roman" w:hAnsi="Times New Roman" w:cs="Times New Roman"/>
          <w:b/>
        </w:rPr>
        <w:t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влечет наложение административного штрафа</w:t>
      </w:r>
      <w:r w:rsidR="00DC50DE" w:rsidRPr="005E1252">
        <w:rPr>
          <w:rFonts w:ascii="Times New Roman" w:hAnsi="Times New Roman" w:cs="Times New Roman"/>
          <w:b/>
        </w:rPr>
        <w:t>:</w:t>
      </w:r>
    </w:p>
    <w:p w:rsidR="000C5CBD" w:rsidRPr="005E1252" w:rsidRDefault="000C5CBD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>-</w:t>
      </w:r>
      <w:r w:rsidR="00966CD7" w:rsidRPr="005E1252">
        <w:rPr>
          <w:rFonts w:ascii="Times New Roman" w:hAnsi="Times New Roman" w:cs="Times New Roman"/>
        </w:rPr>
        <w:t xml:space="preserve"> на должностных лиц в размере от десяти тысяч до двадцати тысяч рублей; </w:t>
      </w:r>
    </w:p>
    <w:p w:rsidR="000C5CBD" w:rsidRPr="005E1252" w:rsidRDefault="000C5CBD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 xml:space="preserve">- </w:t>
      </w:r>
      <w:r w:rsidR="00966CD7" w:rsidRPr="005E1252">
        <w:rPr>
          <w:rFonts w:ascii="Times New Roman" w:hAnsi="Times New Roman" w:cs="Times New Roman"/>
        </w:rPr>
        <w:t>на лиц, осуществляющих предпринимательскую деятельность без образования юридического лица - от пяти тысяч до десяти тысяч рублей</w:t>
      </w:r>
      <w:r w:rsidR="00DC50DE" w:rsidRPr="005E1252">
        <w:rPr>
          <w:rFonts w:ascii="Times New Roman" w:hAnsi="Times New Roman" w:cs="Times New Roman"/>
        </w:rPr>
        <w:t>;</w:t>
      </w:r>
    </w:p>
    <w:p w:rsidR="000C5CBD" w:rsidRPr="005E1252" w:rsidRDefault="000C5CBD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>-</w:t>
      </w:r>
      <w:r w:rsidR="00966CD7" w:rsidRPr="005E1252">
        <w:rPr>
          <w:rFonts w:ascii="Times New Roman" w:hAnsi="Times New Roman" w:cs="Times New Roman"/>
        </w:rPr>
        <w:t xml:space="preserve"> на юридических лиц - от пятидесяти до ста тысяч рублей</w:t>
      </w:r>
      <w:r w:rsidR="00DC50DE" w:rsidRPr="005E1252">
        <w:rPr>
          <w:rFonts w:ascii="Times New Roman" w:hAnsi="Times New Roman" w:cs="Times New Roman"/>
        </w:rPr>
        <w:t>.</w:t>
      </w:r>
    </w:p>
    <w:p w:rsidR="000C5CBD" w:rsidRPr="005E1252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>Согласно ч. 5 ст. 5.2</w:t>
      </w:r>
      <w:r w:rsidR="00E45475">
        <w:rPr>
          <w:rFonts w:ascii="Times New Roman" w:hAnsi="Times New Roman" w:cs="Times New Roman"/>
        </w:rPr>
        <w:t xml:space="preserve">7 </w:t>
      </w:r>
      <w:r w:rsidRPr="005E1252">
        <w:rPr>
          <w:rFonts w:ascii="Times New Roman" w:hAnsi="Times New Roman" w:cs="Times New Roman"/>
        </w:rPr>
        <w:t>КоАП РФ совершение административных правонарушений, указанных в ч 2 и ч. 3 ст. 5.27 КоАП РФ, лицом, ранее подвергнутым административному наказанию за аналогичное административное правонарушение</w:t>
      </w:r>
      <w:r w:rsidR="000C5CBD" w:rsidRPr="005E1252">
        <w:rPr>
          <w:rFonts w:ascii="Times New Roman" w:hAnsi="Times New Roman" w:cs="Times New Roman"/>
        </w:rPr>
        <w:t>,</w:t>
      </w:r>
      <w:r w:rsidRPr="005E1252">
        <w:rPr>
          <w:rFonts w:ascii="Times New Roman" w:hAnsi="Times New Roman" w:cs="Times New Roman"/>
        </w:rPr>
        <w:t xml:space="preserve"> влечет наложение административного штрафа: </w:t>
      </w:r>
    </w:p>
    <w:p w:rsidR="000C5CBD" w:rsidRPr="005E1252" w:rsidRDefault="000C5CBD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 xml:space="preserve">- </w:t>
      </w:r>
      <w:r w:rsidR="00966CD7" w:rsidRPr="005E1252">
        <w:rPr>
          <w:rFonts w:ascii="Times New Roman" w:hAnsi="Times New Roman" w:cs="Times New Roman"/>
        </w:rPr>
        <w:t xml:space="preserve">на граждан в размере пяти тысяч рублей; </w:t>
      </w:r>
    </w:p>
    <w:p w:rsidR="000C5CBD" w:rsidRPr="005E1252" w:rsidRDefault="000C5CBD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 xml:space="preserve">- </w:t>
      </w:r>
      <w:r w:rsidR="00966CD7" w:rsidRPr="005E1252">
        <w:rPr>
          <w:rFonts w:ascii="Times New Roman" w:hAnsi="Times New Roman" w:cs="Times New Roman"/>
        </w:rPr>
        <w:t>должностных лиц - дисквалификацию на срок от одного до трех лет</w:t>
      </w:r>
      <w:r w:rsidR="00DC50DE" w:rsidRPr="005E1252">
        <w:rPr>
          <w:rFonts w:ascii="Times New Roman" w:hAnsi="Times New Roman" w:cs="Times New Roman"/>
        </w:rPr>
        <w:t>;</w:t>
      </w:r>
      <w:r w:rsidR="00966CD7" w:rsidRPr="005E1252">
        <w:rPr>
          <w:rFonts w:ascii="Times New Roman" w:hAnsi="Times New Roman" w:cs="Times New Roman"/>
        </w:rPr>
        <w:t xml:space="preserve"> </w:t>
      </w:r>
    </w:p>
    <w:p w:rsidR="000C5CBD" w:rsidRPr="005E1252" w:rsidRDefault="000C5CBD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 xml:space="preserve">- </w:t>
      </w:r>
      <w:r w:rsidR="00966CD7" w:rsidRPr="005E1252">
        <w:rPr>
          <w:rFonts w:ascii="Times New Roman" w:hAnsi="Times New Roman" w:cs="Times New Roman"/>
        </w:rPr>
        <w:t>на лиц, осуществляющих предпринимательскую деятельность без образования юридического лица - от тридцати до сорока тысяч рублей</w:t>
      </w:r>
      <w:r w:rsidR="00DC50DE" w:rsidRPr="005E1252">
        <w:rPr>
          <w:rFonts w:ascii="Times New Roman" w:hAnsi="Times New Roman" w:cs="Times New Roman"/>
        </w:rPr>
        <w:t>;</w:t>
      </w:r>
      <w:r w:rsidR="00966CD7" w:rsidRPr="005E1252">
        <w:rPr>
          <w:rFonts w:ascii="Times New Roman" w:hAnsi="Times New Roman" w:cs="Times New Roman"/>
        </w:rPr>
        <w:t xml:space="preserve"> </w:t>
      </w:r>
    </w:p>
    <w:p w:rsidR="000C5CBD" w:rsidRPr="005E1252" w:rsidRDefault="000C5CBD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 xml:space="preserve">- </w:t>
      </w:r>
      <w:r w:rsidR="00966CD7" w:rsidRPr="005E1252">
        <w:rPr>
          <w:rFonts w:ascii="Times New Roman" w:hAnsi="Times New Roman" w:cs="Times New Roman"/>
        </w:rPr>
        <w:t>на юридических лиц - от ста тысяч до двухсот тысяч рублей</w:t>
      </w:r>
      <w:r w:rsidR="00DC50DE" w:rsidRPr="005E1252">
        <w:rPr>
          <w:rFonts w:ascii="Times New Roman" w:hAnsi="Times New Roman" w:cs="Times New Roman"/>
        </w:rPr>
        <w:t>.</w:t>
      </w:r>
      <w:r w:rsidR="00966CD7" w:rsidRPr="005E1252">
        <w:rPr>
          <w:rFonts w:ascii="Times New Roman" w:hAnsi="Times New Roman" w:cs="Times New Roman"/>
        </w:rPr>
        <w:t xml:space="preserve"> </w:t>
      </w:r>
    </w:p>
    <w:p w:rsidR="000C5CBD" w:rsidRPr="00E45475" w:rsidRDefault="00966CD7" w:rsidP="00AF1767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E1252">
        <w:rPr>
          <w:rFonts w:ascii="Times New Roman" w:hAnsi="Times New Roman" w:cs="Times New Roman"/>
        </w:rPr>
        <w:t xml:space="preserve">В соответствии с ч. 23 ст. 19.5 КоАП РФ </w:t>
      </w:r>
      <w:r w:rsidRPr="00E45475">
        <w:rPr>
          <w:rFonts w:ascii="Times New Roman" w:hAnsi="Times New Roman" w:cs="Times New Roman"/>
          <w:b/>
        </w:rPr>
        <w:t>невыполнение в установленный срок или ненадлежащее выполнение законного предписания должностного лица федерального органа исполнительной власти, осуществляющего федеральный государственный надзор за соблюдением трудового законодательства и иных нормативных правовых актов, содержащих нормы трудового права, влечет наложение административного штрафа:</w:t>
      </w:r>
    </w:p>
    <w:p w:rsidR="000C5CBD" w:rsidRPr="005E1252" w:rsidRDefault="000C5CBD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>-</w:t>
      </w:r>
      <w:r w:rsidR="00966CD7" w:rsidRPr="005E1252">
        <w:rPr>
          <w:rFonts w:ascii="Times New Roman" w:hAnsi="Times New Roman" w:cs="Times New Roman"/>
        </w:rPr>
        <w:t xml:space="preserve"> на должностных лиц в размере от тридцати до пятидесяти тысяч рублей или дисквалификацию на срок от одного до трех лет; </w:t>
      </w:r>
    </w:p>
    <w:p w:rsidR="000C5CBD" w:rsidRPr="005E1252" w:rsidRDefault="000C5CBD" w:rsidP="00AF17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1252">
        <w:rPr>
          <w:rFonts w:ascii="Times New Roman" w:hAnsi="Times New Roman" w:cs="Times New Roman"/>
        </w:rPr>
        <w:t xml:space="preserve">- </w:t>
      </w:r>
      <w:r w:rsidR="00966CD7" w:rsidRPr="005E1252">
        <w:rPr>
          <w:rFonts w:ascii="Times New Roman" w:hAnsi="Times New Roman" w:cs="Times New Roman"/>
        </w:rPr>
        <w:t>на лиц, осуществляющих предпринимательскую деятельность без образования юридического лица - от тридцати до пятидесяти тысяч рублей</w:t>
      </w:r>
      <w:r w:rsidR="00DC50DE" w:rsidRPr="005E1252">
        <w:rPr>
          <w:rFonts w:ascii="Times New Roman" w:hAnsi="Times New Roman" w:cs="Times New Roman"/>
        </w:rPr>
        <w:t>;</w:t>
      </w:r>
      <w:r w:rsidR="00966CD7" w:rsidRPr="005E1252">
        <w:rPr>
          <w:rFonts w:ascii="Times New Roman" w:hAnsi="Times New Roman" w:cs="Times New Roman"/>
        </w:rPr>
        <w:t xml:space="preserve"> </w:t>
      </w:r>
    </w:p>
    <w:p w:rsidR="00F56491" w:rsidRPr="005E1252" w:rsidRDefault="000C5CBD" w:rsidP="00AF176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</w:rPr>
      </w:pPr>
      <w:r w:rsidRPr="005E1252">
        <w:rPr>
          <w:rFonts w:ascii="Times New Roman" w:hAnsi="Times New Roman" w:cs="Times New Roman"/>
        </w:rPr>
        <w:t xml:space="preserve">- </w:t>
      </w:r>
      <w:r w:rsidR="00966CD7" w:rsidRPr="005E1252">
        <w:rPr>
          <w:rFonts w:ascii="Times New Roman" w:hAnsi="Times New Roman" w:cs="Times New Roman"/>
        </w:rPr>
        <w:t>на юридических лиц - от ста до двухсот тысяч рублей.</w:t>
      </w:r>
    </w:p>
    <w:sectPr w:rsidR="00F56491" w:rsidRPr="005E1252" w:rsidSect="005E1252">
      <w:pgSz w:w="11900" w:h="16800"/>
      <w:pgMar w:top="851" w:right="56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060"/>
    <w:multiLevelType w:val="multilevel"/>
    <w:tmpl w:val="982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E379D"/>
    <w:multiLevelType w:val="multilevel"/>
    <w:tmpl w:val="9D2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57C66"/>
    <w:multiLevelType w:val="multilevel"/>
    <w:tmpl w:val="7466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F3B45"/>
    <w:multiLevelType w:val="multilevel"/>
    <w:tmpl w:val="132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52370"/>
    <w:multiLevelType w:val="multilevel"/>
    <w:tmpl w:val="95BE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E64E1"/>
    <w:multiLevelType w:val="multilevel"/>
    <w:tmpl w:val="B88C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05FDF"/>
    <w:multiLevelType w:val="multilevel"/>
    <w:tmpl w:val="6AF4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A44EE"/>
    <w:multiLevelType w:val="multilevel"/>
    <w:tmpl w:val="2BC4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073FB"/>
    <w:multiLevelType w:val="multilevel"/>
    <w:tmpl w:val="46EE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90F43"/>
    <w:multiLevelType w:val="multilevel"/>
    <w:tmpl w:val="4BE4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138F2"/>
    <w:multiLevelType w:val="multilevel"/>
    <w:tmpl w:val="DC6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7A480B"/>
    <w:multiLevelType w:val="multilevel"/>
    <w:tmpl w:val="1E0A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40662"/>
    <w:multiLevelType w:val="multilevel"/>
    <w:tmpl w:val="FA0C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A81890"/>
    <w:multiLevelType w:val="multilevel"/>
    <w:tmpl w:val="0DAA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F652F0"/>
    <w:multiLevelType w:val="multilevel"/>
    <w:tmpl w:val="3010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706618"/>
    <w:multiLevelType w:val="multilevel"/>
    <w:tmpl w:val="C27A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502B3"/>
    <w:multiLevelType w:val="multilevel"/>
    <w:tmpl w:val="923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16"/>
  </w:num>
  <w:num w:numId="7">
    <w:abstractNumId w:val="14"/>
  </w:num>
  <w:num w:numId="8">
    <w:abstractNumId w:val="3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0"/>
  </w:num>
  <w:num w:numId="14">
    <w:abstractNumId w:val="2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23"/>
    <w:rsid w:val="000950C7"/>
    <w:rsid w:val="00095E88"/>
    <w:rsid w:val="000A657B"/>
    <w:rsid w:val="000C5CBD"/>
    <w:rsid w:val="000D11D3"/>
    <w:rsid w:val="000E6EBD"/>
    <w:rsid w:val="000F3985"/>
    <w:rsid w:val="00106276"/>
    <w:rsid w:val="00130125"/>
    <w:rsid w:val="00144CEC"/>
    <w:rsid w:val="00173569"/>
    <w:rsid w:val="001A25D2"/>
    <w:rsid w:val="001D782B"/>
    <w:rsid w:val="00212CF3"/>
    <w:rsid w:val="00214B67"/>
    <w:rsid w:val="002520DF"/>
    <w:rsid w:val="00271558"/>
    <w:rsid w:val="002A1BBB"/>
    <w:rsid w:val="00316C30"/>
    <w:rsid w:val="003B5033"/>
    <w:rsid w:val="003D5308"/>
    <w:rsid w:val="003F7BD9"/>
    <w:rsid w:val="0044543F"/>
    <w:rsid w:val="004C3125"/>
    <w:rsid w:val="004D2127"/>
    <w:rsid w:val="005331EE"/>
    <w:rsid w:val="005430C8"/>
    <w:rsid w:val="005577D0"/>
    <w:rsid w:val="0056421C"/>
    <w:rsid w:val="005704DA"/>
    <w:rsid w:val="005761C6"/>
    <w:rsid w:val="005E1252"/>
    <w:rsid w:val="005E5DEC"/>
    <w:rsid w:val="005F5D7E"/>
    <w:rsid w:val="00602870"/>
    <w:rsid w:val="00610CD4"/>
    <w:rsid w:val="00616C8B"/>
    <w:rsid w:val="006B7F23"/>
    <w:rsid w:val="007035AA"/>
    <w:rsid w:val="007518DA"/>
    <w:rsid w:val="00761A66"/>
    <w:rsid w:val="007D082A"/>
    <w:rsid w:val="0081588C"/>
    <w:rsid w:val="008E6A68"/>
    <w:rsid w:val="009160FD"/>
    <w:rsid w:val="00946584"/>
    <w:rsid w:val="00966CD7"/>
    <w:rsid w:val="00A435B2"/>
    <w:rsid w:val="00A53BFA"/>
    <w:rsid w:val="00A76C80"/>
    <w:rsid w:val="00A8538F"/>
    <w:rsid w:val="00AF1767"/>
    <w:rsid w:val="00B265B7"/>
    <w:rsid w:val="00B45392"/>
    <w:rsid w:val="00B60F16"/>
    <w:rsid w:val="00B70014"/>
    <w:rsid w:val="00BA279D"/>
    <w:rsid w:val="00BB0814"/>
    <w:rsid w:val="00C2672D"/>
    <w:rsid w:val="00C35411"/>
    <w:rsid w:val="00C35856"/>
    <w:rsid w:val="00C406F9"/>
    <w:rsid w:val="00C41597"/>
    <w:rsid w:val="00CF597D"/>
    <w:rsid w:val="00D11155"/>
    <w:rsid w:val="00D77E21"/>
    <w:rsid w:val="00D86BFA"/>
    <w:rsid w:val="00DB40CC"/>
    <w:rsid w:val="00DC50DE"/>
    <w:rsid w:val="00DD07BA"/>
    <w:rsid w:val="00E02A85"/>
    <w:rsid w:val="00E21465"/>
    <w:rsid w:val="00E402C3"/>
    <w:rsid w:val="00E45475"/>
    <w:rsid w:val="00E77525"/>
    <w:rsid w:val="00E839A2"/>
    <w:rsid w:val="00EC7400"/>
    <w:rsid w:val="00ED37D1"/>
    <w:rsid w:val="00F373B4"/>
    <w:rsid w:val="00F42C20"/>
    <w:rsid w:val="00F56491"/>
    <w:rsid w:val="00FD5933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53B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4DA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212CF3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0pt">
    <w:name w:val="Заголовок №1 + Полужирный;Интервал 0 pt"/>
    <w:basedOn w:val="11"/>
    <w:rsid w:val="00212CF3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212CF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5">
    <w:name w:val="Основной текст_"/>
    <w:basedOn w:val="a0"/>
    <w:link w:val="13"/>
    <w:rsid w:val="00212CF3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2CF3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5"/>
    <w:rsid w:val="00212CF3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80">
    <w:name w:val="Основной текст (8)"/>
    <w:basedOn w:val="a"/>
    <w:link w:val="8"/>
    <w:rsid w:val="00212CF3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b/>
      <w:bCs/>
      <w:i/>
      <w:iCs/>
      <w:spacing w:val="-3"/>
      <w:sz w:val="19"/>
      <w:szCs w:val="19"/>
    </w:rPr>
  </w:style>
  <w:style w:type="table" w:styleId="a6">
    <w:name w:val="Table Grid"/>
    <w:basedOn w:val="a1"/>
    <w:uiPriority w:val="59"/>
    <w:rsid w:val="0021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53BFA"/>
    <w:rPr>
      <w:rFonts w:ascii="Arial" w:hAnsi="Arial" w:cs="Arial"/>
      <w:b/>
      <w:bCs/>
      <w:color w:val="26282F"/>
      <w:sz w:val="24"/>
      <w:szCs w:val="24"/>
    </w:rPr>
  </w:style>
  <w:style w:type="character" w:customStyle="1" w:styleId="4">
    <w:name w:val="Основной текст (4)_"/>
    <w:basedOn w:val="a0"/>
    <w:link w:val="40"/>
    <w:rsid w:val="007D082A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082A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character" w:customStyle="1" w:styleId="0pt">
    <w:name w:val="Основной текст + Полужирный;Интервал 0 pt"/>
    <w:basedOn w:val="a5"/>
    <w:rsid w:val="007D08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252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53B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4DA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212CF3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0pt">
    <w:name w:val="Заголовок №1 + Полужирный;Интервал 0 pt"/>
    <w:basedOn w:val="11"/>
    <w:rsid w:val="00212CF3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212CF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5">
    <w:name w:val="Основной текст_"/>
    <w:basedOn w:val="a0"/>
    <w:link w:val="13"/>
    <w:rsid w:val="00212CF3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2CF3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5"/>
    <w:rsid w:val="00212CF3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80">
    <w:name w:val="Основной текст (8)"/>
    <w:basedOn w:val="a"/>
    <w:link w:val="8"/>
    <w:rsid w:val="00212CF3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b/>
      <w:bCs/>
      <w:i/>
      <w:iCs/>
      <w:spacing w:val="-3"/>
      <w:sz w:val="19"/>
      <w:szCs w:val="19"/>
    </w:rPr>
  </w:style>
  <w:style w:type="table" w:styleId="a6">
    <w:name w:val="Table Grid"/>
    <w:basedOn w:val="a1"/>
    <w:uiPriority w:val="59"/>
    <w:rsid w:val="0021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53BFA"/>
    <w:rPr>
      <w:rFonts w:ascii="Arial" w:hAnsi="Arial" w:cs="Arial"/>
      <w:b/>
      <w:bCs/>
      <w:color w:val="26282F"/>
      <w:sz w:val="24"/>
      <w:szCs w:val="24"/>
    </w:rPr>
  </w:style>
  <w:style w:type="character" w:customStyle="1" w:styleId="4">
    <w:name w:val="Основной текст (4)_"/>
    <w:basedOn w:val="a0"/>
    <w:link w:val="40"/>
    <w:rsid w:val="007D082A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082A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character" w:customStyle="1" w:styleId="0pt">
    <w:name w:val="Основной текст + Полужирный;Интервал 0 pt"/>
    <w:basedOn w:val="a5"/>
    <w:rsid w:val="007D08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252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2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1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2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5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68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55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83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06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23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1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2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1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9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7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2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5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4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8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5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2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5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04F9-8FAA-4AB1-B7A3-ACD918C8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GorinaVA</cp:lastModifiedBy>
  <cp:revision>2</cp:revision>
  <cp:lastPrinted>2015-07-02T04:37:00Z</cp:lastPrinted>
  <dcterms:created xsi:type="dcterms:W3CDTF">2016-03-13T22:35:00Z</dcterms:created>
  <dcterms:modified xsi:type="dcterms:W3CDTF">2016-03-13T22:35:00Z</dcterms:modified>
</cp:coreProperties>
</file>